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EC" w:rsidRPr="003559C2" w:rsidRDefault="00A077EC" w:rsidP="00A077E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</w:p>
    <w:p w:rsidR="00A077EC" w:rsidRPr="003559C2" w:rsidRDefault="00335110" w:rsidP="00A077E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3559C2">
        <w:rPr>
          <w:rFonts w:ascii="Times New Roman" w:hAnsi="Times New Roman"/>
          <w:b/>
          <w:noProof/>
          <w:sz w:val="24"/>
          <w:szCs w:val="24"/>
          <w:lang w:eastAsia="ru-RU"/>
        </w:rPr>
        <w:t>МИНИСТЕРСТВО ФИЗИЧЕСКОЙ КУЛЬТУРЫ И СПОРТА МОСКОВСКОЙ ОБЛАСТИ</w:t>
      </w:r>
    </w:p>
    <w:p w:rsidR="00A077EC" w:rsidRPr="003559C2" w:rsidRDefault="00335110" w:rsidP="00A077E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3559C2">
        <w:rPr>
          <w:rFonts w:ascii="Times New Roman" w:hAnsi="Times New Roman"/>
          <w:b/>
          <w:noProof/>
          <w:sz w:val="24"/>
          <w:szCs w:val="24"/>
          <w:lang w:eastAsia="ru-RU"/>
        </w:rPr>
        <w:t>ФЕДЕРАЦИЯ АВТО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МОБИЛЬНОГО </w:t>
      </w:r>
      <w:r w:rsidRPr="003559C2">
        <w:rPr>
          <w:rFonts w:ascii="Times New Roman" w:hAnsi="Times New Roman"/>
          <w:b/>
          <w:noProof/>
          <w:sz w:val="24"/>
          <w:szCs w:val="24"/>
          <w:lang w:eastAsia="ru-RU"/>
        </w:rPr>
        <w:t>СПОРТА МОСКОВСКОЙ ОБЛАСТИ</w:t>
      </w:r>
    </w:p>
    <w:p w:rsidR="00A077EC" w:rsidRPr="003559C2" w:rsidRDefault="00703CAF" w:rsidP="0033511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3559C2">
        <w:rPr>
          <w:rFonts w:ascii="Times New Roman" w:hAnsi="Times New Roman"/>
          <w:b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6192" behindDoc="1" locked="0" layoutInCell="1" allowOverlap="1" wp14:anchorId="59A2F0E9" wp14:editId="5B01124E">
            <wp:simplePos x="0" y="0"/>
            <wp:positionH relativeFrom="column">
              <wp:posOffset>-494030</wp:posOffset>
            </wp:positionH>
            <wp:positionV relativeFrom="paragraph">
              <wp:posOffset>58420</wp:posOffset>
            </wp:positionV>
            <wp:extent cx="637540" cy="715645"/>
            <wp:effectExtent l="0" t="0" r="0" b="0"/>
            <wp:wrapTight wrapText="bothSides">
              <wp:wrapPolygon edited="0">
                <wp:start x="0" y="0"/>
                <wp:lineTo x="0" y="20699"/>
                <wp:lineTo x="20653" y="20699"/>
                <wp:lineTo x="20653" y="0"/>
                <wp:lineTo x="0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7EC" w:rsidRPr="003559C2">
        <w:rPr>
          <w:rFonts w:ascii="Times New Roman" w:hAnsi="Times New Roman"/>
          <w:b/>
          <w:noProof/>
          <w:sz w:val="24"/>
          <w:szCs w:val="24"/>
          <w:lang w:eastAsia="ru-RU"/>
        </w:rPr>
        <w:t>КОМИТЕТ ПО ТРОФИ-РЕЙДАМ ФАСМО</w:t>
      </w:r>
    </w:p>
    <w:p w:rsidR="00A077EC" w:rsidRPr="003559C2" w:rsidRDefault="00335110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3559C2">
        <w:rPr>
          <w:rFonts w:ascii="Times New Roman" w:hAnsi="Times New Roman"/>
          <w:b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1438F282" wp14:editId="67BC28A9">
            <wp:simplePos x="0" y="0"/>
            <wp:positionH relativeFrom="column">
              <wp:posOffset>4799965</wp:posOffset>
            </wp:positionH>
            <wp:positionV relativeFrom="paragraph">
              <wp:posOffset>27305</wp:posOffset>
            </wp:positionV>
            <wp:extent cx="694055" cy="622300"/>
            <wp:effectExtent l="0" t="0" r="0" b="0"/>
            <wp:wrapTight wrapText="bothSides">
              <wp:wrapPolygon edited="0">
                <wp:start x="0" y="0"/>
                <wp:lineTo x="0" y="21159"/>
                <wp:lineTo x="20553" y="21159"/>
                <wp:lineTo x="20553" y="0"/>
                <wp:lineTo x="0" y="0"/>
              </wp:wrapPolygon>
            </wp:wrapTight>
            <wp:docPr id="3" name="Рисунок 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7EC" w:rsidRPr="003559C2" w:rsidRDefault="00A077EC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A077EC" w:rsidRPr="003559C2" w:rsidRDefault="00C6144A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3559C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</w:t>
      </w:r>
    </w:p>
    <w:p w:rsidR="00A077EC" w:rsidRPr="003559C2" w:rsidRDefault="00A077EC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A077EC" w:rsidRPr="003559C2" w:rsidRDefault="00A077EC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0C6745" w:rsidRPr="003559C2" w:rsidRDefault="000C6745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A077EC" w:rsidRPr="00335110" w:rsidRDefault="00A077EC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ar-SA"/>
        </w:rPr>
      </w:pPr>
      <w:bookmarkStart w:id="0" w:name="_GoBack"/>
      <w:bookmarkEnd w:id="0"/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32"/>
      </w:tblGrid>
      <w:tr w:rsidR="000C6745" w:rsidRPr="003559C2" w:rsidTr="000C6745">
        <w:trPr>
          <w:trHeight w:val="2467"/>
        </w:trPr>
        <w:tc>
          <w:tcPr>
            <w:tcW w:w="3832" w:type="dxa"/>
          </w:tcPr>
          <w:p w:rsidR="000C6745" w:rsidRPr="003559C2" w:rsidRDefault="000C6745" w:rsidP="000C674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СОГЛАСОВАНО</w:t>
            </w:r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Председатель Комитета </w:t>
            </w:r>
            <w:proofErr w:type="spellStart"/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Трофи</w:t>
            </w:r>
            <w:proofErr w:type="spellEnd"/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-рейдов ФАС МО</w:t>
            </w:r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  <w:p w:rsidR="000C6745" w:rsidRPr="003559C2" w:rsidRDefault="0050685E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_______________В.</w:t>
            </w:r>
            <w:r w:rsidR="002327DA"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Ю.</w:t>
            </w: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Беляйкин</w:t>
            </w:r>
            <w:proofErr w:type="spellEnd"/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«____» ___________ 201</w:t>
            </w:r>
            <w:r w:rsidR="00484D14"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</w:tbl>
    <w:tbl>
      <w:tblPr>
        <w:tblpPr w:leftFromText="180" w:rightFromText="180" w:vertAnchor="text" w:horzAnchor="page" w:tblpX="626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</w:tblGrid>
      <w:tr w:rsidR="000C6745" w:rsidRPr="003559C2" w:rsidTr="000C6745">
        <w:trPr>
          <w:trHeight w:val="2348"/>
        </w:trPr>
        <w:tc>
          <w:tcPr>
            <w:tcW w:w="4012" w:type="dxa"/>
          </w:tcPr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УТВЕРЖДАЮ</w:t>
            </w:r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Президент ФАС МО</w:t>
            </w:r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  <w:p w:rsidR="000C6745" w:rsidRPr="003559C2" w:rsidRDefault="002327DA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_____________ В</w:t>
            </w:r>
            <w:r w:rsidR="000C6745"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.В. </w:t>
            </w: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Стрельченко</w:t>
            </w:r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  <w:p w:rsidR="000C6745" w:rsidRPr="003559C2" w:rsidRDefault="000C6745" w:rsidP="000C67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«___» ____________ 201</w:t>
            </w:r>
            <w:r w:rsidR="00484D14" w:rsidRPr="003559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</w:tbl>
    <w:p w:rsidR="000C6745" w:rsidRPr="003559C2" w:rsidRDefault="000C6745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3559C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</w:p>
    <w:p w:rsidR="00A077EC" w:rsidRPr="003559C2" w:rsidRDefault="000C6745" w:rsidP="00A077EC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3559C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   </w:t>
      </w:r>
    </w:p>
    <w:p w:rsidR="00A077EC" w:rsidRPr="003559C2" w:rsidRDefault="00A077EC" w:rsidP="00A077E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C6745" w:rsidRPr="003559C2" w:rsidRDefault="000C6745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C18C0" w:rsidRPr="003559C2" w:rsidRDefault="00A077EC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РЕГЛАМЕНТ ЧЕМПИОНАТА </w:t>
      </w:r>
    </w:p>
    <w:p w:rsidR="00A077EC" w:rsidRPr="003559C2" w:rsidRDefault="00CC18C0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осковской Области</w:t>
      </w:r>
    </w:p>
    <w:p w:rsidR="00A077EC" w:rsidRPr="003559C2" w:rsidRDefault="00A077EC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О ТРОФИ-РЕЙДАМ</w:t>
      </w:r>
    </w:p>
    <w:p w:rsidR="00A077EC" w:rsidRPr="003559C2" w:rsidRDefault="0050685E" w:rsidP="00A07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019</w:t>
      </w:r>
      <w:r w:rsidR="00A077EC" w:rsidRPr="003559C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г.</w:t>
      </w:r>
    </w:p>
    <w:p w:rsidR="00A077EC" w:rsidRPr="003559C2" w:rsidRDefault="00A077EC" w:rsidP="000C674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cs="Calibri"/>
          <w:color w:val="000000"/>
          <w:sz w:val="24"/>
          <w:szCs w:val="24"/>
        </w:rPr>
        <w:br w:type="page"/>
      </w:r>
      <w:r w:rsidR="000C6745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О</w:t>
      </w: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ГЛАВЛЕНИЕ</w:t>
      </w:r>
    </w:p>
    <w:p w:rsidR="00A077EC" w:rsidRPr="003559C2" w:rsidRDefault="006F2276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1. ЦЕЛИ И ЗАДАЧИ 2</w:t>
      </w:r>
    </w:p>
    <w:p w:rsidR="00A077EC" w:rsidRPr="003559C2" w:rsidRDefault="006F2276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 ОБЩИЕ ПОЛОЖЕНИЯ 2</w:t>
      </w:r>
    </w:p>
    <w:p w:rsidR="00A077EC" w:rsidRPr="003559C2" w:rsidRDefault="006F2276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3. СТРУКТУРА СОРЕВНОВАНИЙ 2</w:t>
      </w:r>
    </w:p>
    <w:p w:rsidR="00A077EC" w:rsidRPr="003559C2" w:rsidRDefault="006F2276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. ЗАЯВИТЕЛИ И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Ы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3</w:t>
      </w:r>
    </w:p>
    <w:p w:rsidR="00A077EC" w:rsidRPr="003559C2" w:rsidRDefault="00CC18C0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 АВТОМОБ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ИЛИ 3</w:t>
      </w:r>
    </w:p>
    <w:p w:rsidR="00A077EC" w:rsidRPr="003559C2" w:rsidRDefault="00CC18C0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6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. ДОПОЛНИТЕЛЬНЫЕ УСЛОВИЯ 3</w:t>
      </w:r>
    </w:p>
    <w:p w:rsidR="00A077EC" w:rsidRPr="003559C2" w:rsidRDefault="00CC18C0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. РЕЗУЛЬТАТЫ 4</w:t>
      </w:r>
    </w:p>
    <w:p w:rsidR="00A077EC" w:rsidRPr="003559C2" w:rsidRDefault="00CC18C0" w:rsidP="00A07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8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. НАГРАЖДЕНИЕ 4</w:t>
      </w:r>
    </w:p>
    <w:p w:rsidR="00A077EC" w:rsidRPr="003559C2" w:rsidRDefault="00A077EC" w:rsidP="00A077E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A077EC" w:rsidRPr="003559C2" w:rsidRDefault="00A077EC" w:rsidP="00A0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Цели и задачи 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Официальное соревнование Чемпионат Московской области по </w:t>
      </w:r>
      <w:proofErr w:type="spellStart"/>
      <w:r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Pr="003559C2">
        <w:rPr>
          <w:rFonts w:ascii="TimesNewRomanPSMT" w:hAnsi="TimesNewRomanPSMT" w:cs="TimesNewRomanPSMT"/>
          <w:sz w:val="24"/>
          <w:szCs w:val="24"/>
        </w:rPr>
        <w:t>-рейдам проводится с целью развития автомобильного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>спорта в Москве и Московской области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Задачами проведения соревнований являются: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- Популяризация </w:t>
      </w:r>
      <w:proofErr w:type="spellStart"/>
      <w:r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Pr="003559C2">
        <w:rPr>
          <w:rFonts w:ascii="TimesNewRomanPSMT" w:hAnsi="TimesNewRomanPSMT" w:cs="TimesNewRomanPSMT"/>
          <w:sz w:val="24"/>
          <w:szCs w:val="24"/>
        </w:rPr>
        <w:t>-рейдов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Выявление лучших спортсменов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Повышение спортивных и технических навыков водительского мастерства;</w:t>
      </w:r>
    </w:p>
    <w:p w:rsidR="00A077EC" w:rsidRPr="003559C2" w:rsidRDefault="006F227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-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Повышение зрительского интереса к автомобильным дисциплинам технических видов спорта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Пропаганда здорового образа жизни и безопасного вождения автомобиля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2. Общие положения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1 Настоящий регламент определяет порядок организации и проведения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Чемпионата Московской области (МО)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2 Нормативными документами соревнований являются: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Единая Всероссийская Спортивная Классификация (ЕВСК)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Спортивный Кодекс РАФ (СК РАФ)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Общие принципы организации и проведения соревнований (РАФ)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- Положение о проведении соревнований по </w:t>
      </w:r>
      <w:proofErr w:type="spellStart"/>
      <w:r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Pr="003559C2">
        <w:rPr>
          <w:rFonts w:ascii="TimesNewRomanPSMT" w:hAnsi="TimesNewRomanPSMT" w:cs="TimesNewRomanPSMT"/>
          <w:sz w:val="24"/>
          <w:szCs w:val="24"/>
        </w:rPr>
        <w:t>-рейдам (ППТР)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Классификация и технические требования к автомобилям. Участвующим в спортивных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соревнованиях (</w:t>
      </w:r>
      <w:proofErr w:type="spellStart"/>
      <w:r w:rsidRPr="003559C2">
        <w:rPr>
          <w:rFonts w:ascii="TimesNewRomanPSMT" w:hAnsi="TimesNewRomanPSMT" w:cs="TimesNewRomanPSMT"/>
          <w:sz w:val="24"/>
          <w:szCs w:val="24"/>
        </w:rPr>
        <w:t>КиТТ</w:t>
      </w:r>
      <w:proofErr w:type="spellEnd"/>
      <w:r w:rsidRPr="003559C2">
        <w:rPr>
          <w:rFonts w:ascii="TimesNewRomanPSMT" w:hAnsi="TimesNewRomanPSMT" w:cs="TimesNewRomanPSMT"/>
          <w:sz w:val="24"/>
          <w:szCs w:val="24"/>
        </w:rPr>
        <w:t>)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Настоящий Регламент и Приложения к нему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Частные (дополнительные) регламенты этапов ЧМО.</w:t>
      </w:r>
    </w:p>
    <w:p w:rsidR="00A077EC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3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3559C2" w:rsidRPr="003559C2">
        <w:rPr>
          <w:rFonts w:ascii="TimesNewRomanPSMT" w:hAnsi="TimesNewRomanPSMT" w:cs="TimesNewRomanPSMT"/>
          <w:sz w:val="24"/>
          <w:szCs w:val="24"/>
        </w:rPr>
        <w:t>Соревнования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3559C2" w:rsidRPr="003559C2">
        <w:rPr>
          <w:rFonts w:ascii="TimesNewRomanPSMT" w:hAnsi="TimesNewRomanPSMT" w:cs="TimesNewRomanPSMT"/>
          <w:sz w:val="24"/>
          <w:szCs w:val="24"/>
        </w:rPr>
        <w:t xml:space="preserve"> проводятся в соответствии с календарным планом спортивных мероприятий 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>Московской области.</w:t>
      </w:r>
    </w:p>
    <w:p w:rsidR="00A077EC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4</w:t>
      </w:r>
      <w:r w:rsidR="003559C2" w:rsidRPr="003559C2">
        <w:rPr>
          <w:rFonts w:ascii="TimesNewRomanPSMT" w:hAnsi="TimesNewRomanPSMT" w:cs="TimesNewRomanPSMT"/>
          <w:sz w:val="24"/>
          <w:szCs w:val="24"/>
        </w:rPr>
        <w:t xml:space="preserve"> Организация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и проведение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 xml:space="preserve"> проводится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в соответствии с Федеральным Законом от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04.12.2007 г. № 329-ФЗ, Федеральный орган исполнительной власти в области физической культуры и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спорта возложил н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ФАСМО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5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 ФАС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поручает общее руководство и контроль над проведением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Комитету по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590E"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="0052590E" w:rsidRPr="003559C2">
        <w:rPr>
          <w:rFonts w:ascii="TimesNewRomanPSMT" w:hAnsi="TimesNewRomanPSMT" w:cs="TimesNewRomanPSMT"/>
          <w:sz w:val="24"/>
          <w:szCs w:val="24"/>
        </w:rPr>
        <w:t>-рейдам ФАС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.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77D65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6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 xml:space="preserve"> ФАСМО может делегировать проведение этапов Чемпионата МО 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>третьим лицам по договору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>.</w:t>
      </w:r>
      <w:r w:rsidR="00895300" w:rsidRPr="003559C2">
        <w:rPr>
          <w:rFonts w:ascii="TimesNewRomanPSMT" w:hAnsi="TimesNewRomanPSMT" w:cs="TimesNewRomanPSMT"/>
          <w:sz w:val="24"/>
          <w:szCs w:val="24"/>
        </w:rPr>
        <w:t xml:space="preserve"> Комитет по </w:t>
      </w:r>
      <w:proofErr w:type="spellStart"/>
      <w:r w:rsidR="00895300"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="00895300" w:rsidRPr="003559C2">
        <w:rPr>
          <w:rFonts w:ascii="TimesNewRomanPSMT" w:hAnsi="TimesNewRomanPSMT" w:cs="TimesNewRomanPSMT"/>
          <w:sz w:val="24"/>
          <w:szCs w:val="24"/>
        </w:rPr>
        <w:t xml:space="preserve">-рейдам ФАСМО согласовывает Частные Регламенты этапов Чемпионата МО и осуществляет общий контроль соблюдения </w:t>
      </w:r>
      <w:r w:rsidR="0035476F" w:rsidRPr="003559C2">
        <w:rPr>
          <w:rFonts w:ascii="TimesNewRomanPSMT" w:hAnsi="TimesNewRomanPSMT" w:cs="TimesNewRomanPSMT"/>
          <w:sz w:val="24"/>
          <w:szCs w:val="24"/>
        </w:rPr>
        <w:t>Правил организации и проведения соревнований.</w:t>
      </w:r>
    </w:p>
    <w:p w:rsidR="00A077EC" w:rsidRPr="003559C2" w:rsidRDefault="00312C89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2.7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В целях обеспечения и решения финансово-хозяйственных вопросов организации и проведения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Официальны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 xml:space="preserve">х соревнований, </w:t>
      </w:r>
      <w:r w:rsidR="0035476F" w:rsidRPr="003559C2">
        <w:rPr>
          <w:rFonts w:ascii="TimesNewRomanPSMT" w:hAnsi="TimesNewRomanPSMT" w:cs="TimesNewRomanPSMT"/>
          <w:sz w:val="24"/>
          <w:szCs w:val="24"/>
        </w:rPr>
        <w:t>О</w:t>
      </w:r>
      <w:r w:rsidR="00977D65" w:rsidRPr="003559C2">
        <w:rPr>
          <w:rFonts w:ascii="TimesNewRomanPSMT" w:hAnsi="TimesNewRomanPSMT" w:cs="TimesNewRomanPSMT"/>
          <w:sz w:val="24"/>
          <w:szCs w:val="24"/>
        </w:rPr>
        <w:t>рганизаторы могут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заключать договоры с третьими лицами, права и обязанности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которых закрепляются этими договорами.</w:t>
      </w:r>
    </w:p>
    <w:p w:rsidR="0052590E" w:rsidRPr="003559C2" w:rsidRDefault="0052590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770A2" w:rsidRPr="003559C2" w:rsidRDefault="00B770A2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770A2" w:rsidRPr="003559C2" w:rsidRDefault="00B770A2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559C2">
        <w:rPr>
          <w:rFonts w:ascii="TimesNewRomanPSMT" w:hAnsi="TimesNewRomanPSMT" w:cs="TimesNewRomanPSMT"/>
          <w:b/>
          <w:sz w:val="24"/>
          <w:szCs w:val="24"/>
        </w:rPr>
        <w:lastRenderedPageBreak/>
        <w:t>3. Структура соревнований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3.1 Структур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Чемпионата МО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по </w:t>
      </w:r>
      <w:proofErr w:type="spellStart"/>
      <w:r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Pr="003559C2">
        <w:rPr>
          <w:rFonts w:ascii="TimesNewRomanPSMT" w:hAnsi="TimesNewRomanPSMT" w:cs="TimesNewRomanPSMT"/>
          <w:sz w:val="24"/>
          <w:szCs w:val="24"/>
        </w:rPr>
        <w:t>-рейдам</w:t>
      </w:r>
      <w:r w:rsidR="00484D14" w:rsidRPr="003559C2">
        <w:rPr>
          <w:rFonts w:ascii="TimesNewRomanPSMT" w:hAnsi="TimesNewRomanPSMT" w:cs="TimesNewRomanPSMT"/>
          <w:sz w:val="24"/>
          <w:szCs w:val="24"/>
        </w:rPr>
        <w:t xml:space="preserve"> на 2019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 год</w:t>
      </w:r>
    </w:p>
    <w:p w:rsidR="0052590E" w:rsidRPr="003559C2" w:rsidRDefault="0052590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2590E" w:rsidRPr="003559C2" w:rsidRDefault="0052590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Чем</w:t>
      </w:r>
      <w:r w:rsidR="00A75F4A" w:rsidRPr="003559C2">
        <w:rPr>
          <w:rFonts w:ascii="TimesNewRomanPSMT" w:hAnsi="TimesNewRomanPSMT" w:cs="TimesNewRomanPSMT"/>
          <w:sz w:val="24"/>
          <w:szCs w:val="24"/>
        </w:rPr>
        <w:t>пионат МО 2019</w:t>
      </w:r>
      <w:r w:rsidR="0050685E" w:rsidRPr="003559C2">
        <w:rPr>
          <w:rFonts w:ascii="TimesNewRomanPSMT" w:hAnsi="TimesNewRomanPSMT" w:cs="TimesNewRomanPSMT"/>
          <w:sz w:val="24"/>
          <w:szCs w:val="24"/>
        </w:rPr>
        <w:t xml:space="preserve"> включает в себя 4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этапа:</w:t>
      </w:r>
    </w:p>
    <w:p w:rsidR="0050685E" w:rsidRPr="003559C2" w:rsidRDefault="0050685E" w:rsidP="00E5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85E" w:rsidRPr="003559C2" w:rsidRDefault="003B6B88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1-й этап: </w:t>
      </w:r>
      <w:r w:rsidR="0050685E" w:rsidRPr="003559C2">
        <w:rPr>
          <w:rFonts w:ascii="Times New Roman" w:hAnsi="Times New Roman"/>
          <w:sz w:val="24"/>
          <w:szCs w:val="24"/>
        </w:rPr>
        <w:t xml:space="preserve">19 января 2019 год. Первый этап Чемпионата Московской области по </w:t>
      </w:r>
      <w:proofErr w:type="spellStart"/>
      <w:r w:rsidR="0050685E" w:rsidRPr="003559C2">
        <w:rPr>
          <w:rFonts w:ascii="Times New Roman" w:hAnsi="Times New Roman"/>
          <w:sz w:val="24"/>
          <w:szCs w:val="24"/>
        </w:rPr>
        <w:t>трофи</w:t>
      </w:r>
      <w:proofErr w:type="spellEnd"/>
      <w:r w:rsidR="0050685E" w:rsidRPr="003559C2">
        <w:rPr>
          <w:rFonts w:ascii="Times New Roman" w:hAnsi="Times New Roman"/>
          <w:sz w:val="24"/>
          <w:szCs w:val="24"/>
        </w:rPr>
        <w:t xml:space="preserve"> рейдам гонка «Опять </w:t>
      </w:r>
      <w:proofErr w:type="spellStart"/>
      <w:r w:rsidR="0050685E" w:rsidRPr="003559C2">
        <w:rPr>
          <w:rFonts w:ascii="Times New Roman" w:hAnsi="Times New Roman"/>
          <w:sz w:val="24"/>
          <w:szCs w:val="24"/>
        </w:rPr>
        <w:t>ХоЛодает</w:t>
      </w:r>
      <w:proofErr w:type="spellEnd"/>
      <w:r w:rsidR="0050685E" w:rsidRPr="003559C2">
        <w:rPr>
          <w:rFonts w:ascii="Times New Roman" w:hAnsi="Times New Roman"/>
          <w:sz w:val="24"/>
          <w:szCs w:val="24"/>
        </w:rPr>
        <w:t xml:space="preserve"> !!!» Место поведения – Воскресенский район Московской области. 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85E" w:rsidRPr="003559C2" w:rsidRDefault="003B6B88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2-й этап:  </w:t>
      </w:r>
      <w:r w:rsidR="0050685E" w:rsidRPr="003559C2">
        <w:rPr>
          <w:rFonts w:ascii="Times New Roman" w:hAnsi="Times New Roman"/>
          <w:sz w:val="24"/>
          <w:szCs w:val="24"/>
        </w:rPr>
        <w:t xml:space="preserve">15 – 16 июня 2019 год. Второй этап Чемпионата Московской области по </w:t>
      </w:r>
      <w:proofErr w:type="spellStart"/>
      <w:r w:rsidR="0050685E" w:rsidRPr="003559C2">
        <w:rPr>
          <w:rFonts w:ascii="Times New Roman" w:hAnsi="Times New Roman"/>
          <w:sz w:val="24"/>
          <w:szCs w:val="24"/>
        </w:rPr>
        <w:t>трофи</w:t>
      </w:r>
      <w:proofErr w:type="spellEnd"/>
      <w:r w:rsidR="0050685E" w:rsidRPr="003559C2">
        <w:rPr>
          <w:rFonts w:ascii="Times New Roman" w:hAnsi="Times New Roman"/>
          <w:sz w:val="24"/>
          <w:szCs w:val="24"/>
        </w:rPr>
        <w:t xml:space="preserve"> рейдам гонка «Ко дню России 2019» Место поведения – Раменский, Воскресенский район Московской области. 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 </w:t>
      </w:r>
    </w:p>
    <w:p w:rsidR="0050685E" w:rsidRPr="003559C2" w:rsidRDefault="003B6B88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3-й этап:  </w:t>
      </w:r>
      <w:r w:rsidR="0050685E" w:rsidRPr="003559C2">
        <w:rPr>
          <w:rFonts w:ascii="Times New Roman" w:hAnsi="Times New Roman"/>
          <w:sz w:val="24"/>
          <w:szCs w:val="24"/>
        </w:rPr>
        <w:t xml:space="preserve">24 – 25 августа 2019 год. Третий этап Чемпионата Московской области по </w:t>
      </w:r>
      <w:proofErr w:type="spellStart"/>
      <w:r w:rsidR="0050685E" w:rsidRPr="003559C2">
        <w:rPr>
          <w:rFonts w:ascii="Times New Roman" w:hAnsi="Times New Roman"/>
          <w:sz w:val="24"/>
          <w:szCs w:val="24"/>
        </w:rPr>
        <w:t>трофи</w:t>
      </w:r>
      <w:proofErr w:type="spellEnd"/>
      <w:r w:rsidR="0050685E" w:rsidRPr="003559C2">
        <w:rPr>
          <w:rFonts w:ascii="Times New Roman" w:hAnsi="Times New Roman"/>
          <w:sz w:val="24"/>
          <w:szCs w:val="24"/>
        </w:rPr>
        <w:t xml:space="preserve"> рейдам гонка «</w:t>
      </w:r>
      <w:proofErr w:type="spellStart"/>
      <w:r w:rsidR="0050685E" w:rsidRPr="003559C2">
        <w:rPr>
          <w:rFonts w:ascii="Times New Roman" w:hAnsi="Times New Roman"/>
          <w:sz w:val="24"/>
          <w:szCs w:val="24"/>
        </w:rPr>
        <w:t>Motive</w:t>
      </w:r>
      <w:proofErr w:type="spellEnd"/>
      <w:r w:rsidR="0050685E" w:rsidRPr="00355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85E" w:rsidRPr="003559C2">
        <w:rPr>
          <w:rFonts w:ascii="Times New Roman" w:hAnsi="Times New Roman"/>
          <w:sz w:val="24"/>
          <w:szCs w:val="24"/>
        </w:rPr>
        <w:t>gear</w:t>
      </w:r>
      <w:proofErr w:type="spellEnd"/>
      <w:r w:rsidR="0050685E" w:rsidRPr="003559C2">
        <w:rPr>
          <w:rFonts w:ascii="Times New Roman" w:hAnsi="Times New Roman"/>
          <w:sz w:val="24"/>
          <w:szCs w:val="24"/>
        </w:rPr>
        <w:t xml:space="preserve"> «Адаптация» Место поведения – Раменский, Воскресенский район Московской области. 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 </w:t>
      </w:r>
    </w:p>
    <w:p w:rsidR="0050685E" w:rsidRPr="003559C2" w:rsidRDefault="003B6B88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4-й этап:  </w:t>
      </w:r>
      <w:r w:rsidR="0050685E" w:rsidRPr="003559C2">
        <w:rPr>
          <w:rFonts w:ascii="Times New Roman" w:hAnsi="Times New Roman"/>
          <w:sz w:val="24"/>
          <w:szCs w:val="24"/>
        </w:rPr>
        <w:t xml:space="preserve">12 октября 2019 год. Четвёртый этап  Чемпионата Московской области по </w:t>
      </w:r>
      <w:proofErr w:type="spellStart"/>
      <w:r w:rsidR="0050685E" w:rsidRPr="003559C2">
        <w:rPr>
          <w:rFonts w:ascii="Times New Roman" w:hAnsi="Times New Roman"/>
          <w:sz w:val="24"/>
          <w:szCs w:val="24"/>
        </w:rPr>
        <w:t>трофи</w:t>
      </w:r>
      <w:proofErr w:type="spellEnd"/>
      <w:r w:rsidR="0050685E" w:rsidRPr="003559C2">
        <w:rPr>
          <w:rFonts w:ascii="Times New Roman" w:hAnsi="Times New Roman"/>
          <w:sz w:val="24"/>
          <w:szCs w:val="24"/>
        </w:rPr>
        <w:t xml:space="preserve"> рейдам гонка</w:t>
      </w:r>
      <w:r w:rsidR="00B17B3E" w:rsidRPr="003559C2">
        <w:rPr>
          <w:rFonts w:ascii="Times New Roman" w:hAnsi="Times New Roman"/>
          <w:sz w:val="24"/>
          <w:szCs w:val="24"/>
        </w:rPr>
        <w:t xml:space="preserve"> «На приз Главы города Бронницы</w:t>
      </w:r>
      <w:r w:rsidR="0050685E" w:rsidRPr="003559C2">
        <w:rPr>
          <w:rFonts w:ascii="Times New Roman" w:hAnsi="Times New Roman"/>
          <w:sz w:val="24"/>
          <w:szCs w:val="24"/>
        </w:rPr>
        <w:t xml:space="preserve">» Место поведения – Раменский район Московской области. 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>3.2 Организатором всех этапов</w:t>
      </w:r>
      <w:r w:rsidR="00B770A2" w:rsidRPr="003559C2">
        <w:rPr>
          <w:rFonts w:ascii="Times New Roman" w:hAnsi="Times New Roman"/>
          <w:sz w:val="24"/>
          <w:szCs w:val="24"/>
        </w:rPr>
        <w:t xml:space="preserve"> по договору с ФАС МО</w:t>
      </w:r>
      <w:r w:rsidRPr="003559C2">
        <w:rPr>
          <w:rFonts w:ascii="Times New Roman" w:hAnsi="Times New Roman"/>
          <w:sz w:val="24"/>
          <w:szCs w:val="24"/>
        </w:rPr>
        <w:t xml:space="preserve"> является: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>МЕЖРЕГИОНАЛЬНАЯ ФИЗКУЛЬТУРНО-СПОРТИВНАЯ ОБЩЕСТВЕННАЯ ОРГАНИЗАЦИЯ «ФЕДЕРАЦИЯ ВНЕДОРОЖНОГО АВТОМОБИЛЬНОГО СПОРТА»  (МФСОО)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>ОГРН 1165000052194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>ИНН 5002004546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>КПП 500201001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 xml:space="preserve">140171 Московская область г. Бронницы </w:t>
      </w:r>
    </w:p>
    <w:p w:rsidR="0050685E" w:rsidRPr="003559C2" w:rsidRDefault="0050685E" w:rsidP="0050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C2">
        <w:rPr>
          <w:rFonts w:ascii="Times New Roman" w:hAnsi="Times New Roman"/>
          <w:sz w:val="24"/>
          <w:szCs w:val="24"/>
        </w:rPr>
        <w:t>Маяковский переулок 2-57</w:t>
      </w:r>
    </w:p>
    <w:p w:rsidR="006F2276" w:rsidRPr="003559C2" w:rsidRDefault="006F227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2590E" w:rsidRPr="003559C2" w:rsidRDefault="0052590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077EC" w:rsidRPr="003559C2" w:rsidRDefault="0050685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3.3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Чемпионат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по </w:t>
      </w:r>
      <w:proofErr w:type="spellStart"/>
      <w:r w:rsidR="00A077EC"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="00A077EC" w:rsidRPr="003559C2">
        <w:rPr>
          <w:rFonts w:ascii="TimesNewRomanPSMT" w:hAnsi="TimesNewRomanPSMT" w:cs="TimesNewRomanPSMT"/>
          <w:sz w:val="24"/>
          <w:szCs w:val="24"/>
        </w:rPr>
        <w:t>-рейдам разыгрывается в личном зачете.</w:t>
      </w:r>
    </w:p>
    <w:p w:rsidR="00A077EC" w:rsidRPr="003559C2" w:rsidRDefault="0050685E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3.4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В личном зачете Чемпионат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разыгрывается отдельно среди Первых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и Вторых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в дисциплинах: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«ТР1» - 1660811811Л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«ТР2» - 1660821811Л;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- «АБСОЛЮТНЫЙ» - 1661041811Л.</w:t>
      </w:r>
    </w:p>
    <w:p w:rsidR="00B770A2" w:rsidRPr="003559C2" w:rsidRDefault="00B770A2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3.4. В рамках проведения Чемпионата МО по </w:t>
      </w:r>
      <w:proofErr w:type="spellStart"/>
      <w:r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Pr="003559C2">
        <w:rPr>
          <w:rFonts w:ascii="TimesNewRomanPSMT" w:hAnsi="TimesNewRomanPSMT" w:cs="TimesNewRomanPSMT"/>
          <w:sz w:val="24"/>
          <w:szCs w:val="24"/>
        </w:rPr>
        <w:t xml:space="preserve"> рейдам будет пр</w:t>
      </w:r>
      <w:r w:rsidR="00893F5A" w:rsidRPr="003559C2">
        <w:rPr>
          <w:rFonts w:ascii="TimesNewRomanPSMT" w:hAnsi="TimesNewRomanPSMT" w:cs="TimesNewRomanPSMT"/>
          <w:sz w:val="24"/>
          <w:szCs w:val="24"/>
        </w:rPr>
        <w:t>оводиться зачёт среди лю</w:t>
      </w:r>
      <w:r w:rsidR="002A3D02" w:rsidRPr="003559C2">
        <w:rPr>
          <w:rFonts w:ascii="TimesNewRomanPSMT" w:hAnsi="TimesNewRomanPSMT" w:cs="TimesNewRomanPSMT"/>
          <w:sz w:val="24"/>
          <w:szCs w:val="24"/>
        </w:rPr>
        <w:t>бителей для зачетного класса Туризм</w:t>
      </w:r>
    </w:p>
    <w:p w:rsidR="00497BE3" w:rsidRPr="003559C2" w:rsidRDefault="00497BE3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72036" w:rsidRPr="003559C2" w:rsidRDefault="00B770A2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3.5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.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Комитет по </w:t>
      </w:r>
      <w:proofErr w:type="spellStart"/>
      <w:r w:rsidR="00972036" w:rsidRPr="003559C2">
        <w:rPr>
          <w:rFonts w:ascii="TimesNewRomanPSMT" w:hAnsi="TimesNewRomanPSMT" w:cs="TimesNewRomanPSMT"/>
          <w:sz w:val="24"/>
          <w:szCs w:val="24"/>
        </w:rPr>
        <w:t>Т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рофи</w:t>
      </w:r>
      <w:proofErr w:type="spellEnd"/>
      <w:r w:rsidR="006F2276" w:rsidRPr="003559C2">
        <w:rPr>
          <w:rFonts w:ascii="TimesNewRomanPSMT" w:hAnsi="TimesNewRomanPSMT" w:cs="TimesNewRomanPSMT"/>
          <w:sz w:val="24"/>
          <w:szCs w:val="24"/>
        </w:rPr>
        <w:t>-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>Р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ейдам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ФАСМО</w:t>
      </w:r>
      <w:r w:rsidR="00F1486B" w:rsidRPr="003559C2">
        <w:rPr>
          <w:rFonts w:ascii="TimesNewRomanPSMT" w:hAnsi="TimesNewRomanPSMT" w:cs="TimesNewRomanPSMT"/>
          <w:sz w:val="24"/>
          <w:szCs w:val="24"/>
        </w:rPr>
        <w:t xml:space="preserve"> может перенести по объективным причинам (форс мажор)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9A361C" w:rsidRPr="003559C2">
        <w:rPr>
          <w:rFonts w:ascii="TimesNewRomanPSMT" w:hAnsi="TimesNewRomanPSMT" w:cs="TimesNewRomanPSMT"/>
          <w:sz w:val="24"/>
          <w:szCs w:val="24"/>
        </w:rPr>
        <w:t>любой из этапов Чемпионата на другие даты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>. В случае изменений</w:t>
      </w:r>
      <w:r w:rsidR="0035476F" w:rsidRPr="003559C2">
        <w:rPr>
          <w:rFonts w:ascii="TimesNewRomanPSMT" w:hAnsi="TimesNewRomanPSMT" w:cs="TimesNewRomanPSMT"/>
          <w:sz w:val="24"/>
          <w:szCs w:val="24"/>
        </w:rPr>
        <w:t>,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о них будет объявлено дополнительно с помощью Бюллетеней к данному Регламенту</w:t>
      </w:r>
    </w:p>
    <w:p w:rsidR="0052590E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Заявители и </w:t>
      </w:r>
      <w:r w:rsidR="00EF7ADA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Пилоты</w:t>
      </w: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.1. Заявителями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являются юридические и физические лица, обладающие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действующими лицензиями Заявителя, выданными РАФ, и заявившие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для участия в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Чемпионате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.2. Заявитель (обладатель Лицензии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Заявителя РАФ) несет солидарную </w:t>
      </w:r>
      <w:r w:rsidRPr="003559C2">
        <w:rPr>
          <w:rFonts w:ascii="TimesNewRomanPSMT" w:hAnsi="TimesNewRomanPSMT" w:cs="TimesNewRomanPSMT"/>
          <w:sz w:val="24"/>
          <w:szCs w:val="24"/>
        </w:rPr>
        <w:t>ответственность за действия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заявленных им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, представителей и механиков, а также иных лиц, </w:t>
      </w:r>
      <w:r w:rsidRPr="003559C2">
        <w:rPr>
          <w:rFonts w:ascii="TimesNewRomanPSMT" w:hAnsi="TimesNewRomanPSMT" w:cs="TimesNewRomanPSMT"/>
          <w:sz w:val="24"/>
          <w:szCs w:val="24"/>
        </w:rPr>
        <w:lastRenderedPageBreak/>
        <w:t>зарегистрированных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>Заявителем для обеспечения его участия в соревновании, наряду с этими лицами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.3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Спортсмены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, принимающие участие </w:t>
      </w:r>
      <w:r w:rsidR="00CC18C0" w:rsidRPr="003559C2">
        <w:rPr>
          <w:rFonts w:ascii="TimesNewRomanPSMT" w:hAnsi="TimesNewRomanPSMT" w:cs="TimesNewRomanPSMT"/>
          <w:sz w:val="24"/>
          <w:szCs w:val="24"/>
        </w:rPr>
        <w:t>во всех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этапах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должны обладать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1F67D1">
        <w:rPr>
          <w:rFonts w:ascii="TimesNewRomanPSMT" w:hAnsi="TimesNewRomanPSMT" w:cs="TimesNewRomanPSMT"/>
          <w:sz w:val="24"/>
          <w:szCs w:val="24"/>
        </w:rPr>
        <w:t>действующей Лицензией Пилота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РАФ не ниже </w:t>
      </w:r>
      <w:r w:rsidR="00CC18C0" w:rsidRPr="003559C2">
        <w:rPr>
          <w:rFonts w:ascii="TimesNewRomanPSMT" w:hAnsi="TimesNewRomanPSMT" w:cs="TimesNewRomanPSMT"/>
          <w:sz w:val="24"/>
          <w:szCs w:val="24"/>
        </w:rPr>
        <w:t>категории «</w:t>
      </w:r>
      <w:r w:rsidR="0035476F" w:rsidRPr="003559C2">
        <w:rPr>
          <w:rFonts w:ascii="TimesNewRomanPSMT" w:hAnsi="TimesNewRomanPSMT" w:cs="TimesNewRomanPSMT"/>
          <w:sz w:val="24"/>
          <w:szCs w:val="24"/>
        </w:rPr>
        <w:t>Е»</w:t>
      </w:r>
      <w:r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4.4 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>К участию в Чемпионате допускаются спортсмены обладатели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ли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>це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нзий других НАФ (национальных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6F2276" w:rsidRPr="003559C2">
        <w:rPr>
          <w:rFonts w:ascii="TimesNewRomanPSMT" w:hAnsi="TimesNewRomanPSMT" w:cs="TimesNewRomanPSMT"/>
          <w:sz w:val="24"/>
          <w:szCs w:val="24"/>
        </w:rPr>
        <w:t>автомобильных федераци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>й)</w:t>
      </w:r>
      <w:r w:rsidR="00B770A2" w:rsidRPr="003559C2">
        <w:rPr>
          <w:rFonts w:ascii="TimesNewRomanPSMT" w:hAnsi="TimesNewRomanPSMT" w:cs="TimesNewRomanPSMT"/>
          <w:sz w:val="24"/>
          <w:szCs w:val="24"/>
        </w:rPr>
        <w:t xml:space="preserve"> при условии наличия у них разрешения от их НАФ</w:t>
      </w:r>
      <w:r w:rsidRPr="003559C2">
        <w:rPr>
          <w:rFonts w:ascii="TimesNewRomanPSMT" w:hAnsi="TimesNewRomanPSMT" w:cs="TimesNewRomanPSMT"/>
          <w:sz w:val="24"/>
          <w:szCs w:val="24"/>
        </w:rPr>
        <w:t>.</w:t>
      </w:r>
      <w:r w:rsidR="0045458E" w:rsidRPr="003559C2">
        <w:rPr>
          <w:rFonts w:ascii="TimesNewRomanPSMT" w:hAnsi="TimesNewRomanPSMT" w:cs="TimesNewRomanPSMT"/>
          <w:sz w:val="24"/>
          <w:szCs w:val="24"/>
        </w:rPr>
        <w:t xml:space="preserve"> Иностранные участники не включаются в зачет Чемпионата Московской области.</w:t>
      </w:r>
    </w:p>
    <w:p w:rsidR="00972036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769A4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A077EC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 Автомобили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</w:t>
      </w:r>
      <w:r w:rsidR="00497BE3" w:rsidRPr="003559C2">
        <w:rPr>
          <w:rFonts w:ascii="TimesNewRomanPSMT" w:hAnsi="TimesNewRomanPSMT" w:cs="TimesNewRomanPSMT"/>
          <w:sz w:val="24"/>
          <w:szCs w:val="24"/>
        </w:rPr>
        <w:t>.1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На </w:t>
      </w:r>
      <w:r w:rsidR="00CC18C0" w:rsidRPr="003559C2">
        <w:rPr>
          <w:rFonts w:ascii="TimesNewRomanPSMT" w:hAnsi="TimesNewRomanPSMT" w:cs="TimesNewRomanPSMT"/>
          <w:sz w:val="24"/>
          <w:szCs w:val="24"/>
        </w:rPr>
        <w:t>все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этапы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допускаются автомобили групп ТР1, ТР2, </w:t>
      </w:r>
      <w:r w:rsidR="00B770A2" w:rsidRPr="003559C2">
        <w:rPr>
          <w:rFonts w:ascii="TimesNewRomanPSMT" w:hAnsi="TimesNewRomanPSMT" w:cs="TimesNewRomanPSMT"/>
          <w:sz w:val="24"/>
          <w:szCs w:val="24"/>
        </w:rPr>
        <w:t>АБСОЛЮНЫЙ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, подготовленные в соответств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ии с техническими требованиями,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изложенными в </w:t>
      </w:r>
      <w:proofErr w:type="spellStart"/>
      <w:r w:rsidR="00A077EC" w:rsidRPr="003559C2">
        <w:rPr>
          <w:rFonts w:ascii="TimesNewRomanPSMT" w:hAnsi="TimesNewRomanPSMT" w:cs="TimesNewRomanPSMT"/>
          <w:sz w:val="24"/>
          <w:szCs w:val="24"/>
        </w:rPr>
        <w:t>КиТТ</w:t>
      </w:r>
      <w:proofErr w:type="spellEnd"/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и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ППТР.</w:t>
      </w:r>
    </w:p>
    <w:p w:rsidR="00A077EC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</w:t>
      </w:r>
      <w:r w:rsidR="00497BE3" w:rsidRPr="003559C2">
        <w:rPr>
          <w:rFonts w:ascii="TimesNewRomanPSMT" w:hAnsi="TimesNewRomanPSMT" w:cs="TimesNewRomanPSMT"/>
          <w:sz w:val="24"/>
          <w:szCs w:val="24"/>
        </w:rPr>
        <w:t>.2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В дисциплине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«ТР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-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1» - автомобили категории ТР1</w:t>
      </w:r>
    </w:p>
    <w:p w:rsidR="00A077EC" w:rsidRPr="003559C2" w:rsidRDefault="00497BE3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.3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 xml:space="preserve"> В дисциплине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«ТР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>-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2» - автомобили категории ТР2</w:t>
      </w:r>
    </w:p>
    <w:p w:rsidR="00A077EC" w:rsidRPr="003559C2" w:rsidRDefault="00497BE3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.4</w:t>
      </w:r>
      <w:r w:rsidR="001230BD" w:rsidRPr="003559C2">
        <w:rPr>
          <w:rFonts w:ascii="TimesNewRomanPSMT" w:hAnsi="TimesNewRomanPSMT" w:cs="TimesNewRomanPSMT"/>
          <w:sz w:val="24"/>
          <w:szCs w:val="24"/>
        </w:rPr>
        <w:t xml:space="preserve"> В дисциплине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«АБСОЛЮТНЫЙ» - автомобили категорий ТР3, ТР3Н, ТР2Б</w:t>
      </w:r>
    </w:p>
    <w:p w:rsidR="0099427C" w:rsidRPr="003559C2" w:rsidRDefault="0099427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5.4 В рамках Чемпионата Московской области будет проводится любительский зачет. Условия по данному зачету определены в частных регламентах к этапам Чемпионата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="00A077EC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 Дополнительные условия.</w:t>
      </w:r>
    </w:p>
    <w:p w:rsidR="00A077EC" w:rsidRPr="003559C2" w:rsidRDefault="00CC18C0" w:rsidP="00F25DF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6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.1. </w:t>
      </w:r>
      <w:r w:rsidR="00F25DFB" w:rsidRPr="003559C2">
        <w:rPr>
          <w:rFonts w:ascii="TimesNewRomanPSMT" w:hAnsi="TimesNewRomanPSMT" w:cs="TimesNewRomanPSMT"/>
          <w:sz w:val="24"/>
          <w:szCs w:val="24"/>
        </w:rPr>
        <w:t xml:space="preserve">Регламенты всех этапов Чемпионата МО разрабатываются Организаторами и согласовываются с Комитетом по </w:t>
      </w:r>
      <w:proofErr w:type="spellStart"/>
      <w:r w:rsidR="00F25DFB"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="00F25DFB" w:rsidRPr="003559C2">
        <w:rPr>
          <w:rFonts w:ascii="TimesNewRomanPSMT" w:hAnsi="TimesNewRomanPSMT" w:cs="TimesNewRomanPSMT"/>
          <w:sz w:val="24"/>
          <w:szCs w:val="24"/>
        </w:rPr>
        <w:t>-рейдам ФАСМО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6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.2 Каждый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, принимающий участие в Чемпионате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, должен быть экипирован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согласно требованиям п. 1.15 главы «Оборудование безопасности» </w:t>
      </w:r>
      <w:proofErr w:type="spellStart"/>
      <w:r w:rsidRPr="003559C2">
        <w:rPr>
          <w:rFonts w:ascii="TimesNewRomanPSMT" w:hAnsi="TimesNewRomanPSMT" w:cs="TimesNewRomanPSMT"/>
          <w:sz w:val="24"/>
          <w:szCs w:val="24"/>
        </w:rPr>
        <w:t>КиТТ</w:t>
      </w:r>
      <w:proofErr w:type="spellEnd"/>
      <w:r w:rsidRPr="003559C2">
        <w:rPr>
          <w:rFonts w:ascii="TimesNewRomanPSMT" w:hAnsi="TimesNewRomanPSMT" w:cs="TimesNewRomanPSMT"/>
          <w:sz w:val="24"/>
          <w:szCs w:val="24"/>
        </w:rPr>
        <w:t xml:space="preserve"> (приложение 19)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="00A077EC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 Результаты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1.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 xml:space="preserve"> Зачетным р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езультатом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а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(как Первого, так и Второго) в Чемпионате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является сумма очков,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начисленных в соответствии со шкалой 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>по результатам</w:t>
      </w:r>
      <w:r w:rsidR="00607667" w:rsidRPr="003559C2">
        <w:rPr>
          <w:rFonts w:ascii="TimesNewRomanPSMT" w:hAnsi="TimesNewRomanPSMT" w:cs="TimesNewRomanPSMT"/>
          <w:sz w:val="24"/>
          <w:szCs w:val="24"/>
        </w:rPr>
        <w:t xml:space="preserve"> полученным по</w:t>
      </w:r>
      <w:r w:rsidR="003B6B88" w:rsidRPr="003559C2">
        <w:rPr>
          <w:rFonts w:ascii="TimesNewRomanPSMT" w:hAnsi="TimesNewRomanPSMT" w:cs="TimesNewRomanPSMT"/>
          <w:sz w:val="24"/>
          <w:szCs w:val="24"/>
        </w:rPr>
        <w:t xml:space="preserve"> 4</w:t>
      </w:r>
      <w:r w:rsidR="00607667" w:rsidRPr="003559C2">
        <w:rPr>
          <w:rFonts w:ascii="TimesNewRomanPSMT" w:hAnsi="TimesNewRomanPSMT" w:cs="TimesNewRomanPSMT"/>
          <w:sz w:val="24"/>
          <w:szCs w:val="24"/>
        </w:rPr>
        <w:t>-м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607667" w:rsidRPr="003559C2">
        <w:rPr>
          <w:rFonts w:ascii="TimesNewRomanPSMT" w:hAnsi="TimesNewRomanPSMT" w:cs="TimesNewRomanPSMT"/>
          <w:sz w:val="24"/>
          <w:szCs w:val="24"/>
        </w:rPr>
        <w:t>этапам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3B6B88" w:rsidRPr="003559C2">
        <w:rPr>
          <w:rFonts w:ascii="TimesNewRomanPSMT" w:hAnsi="TimesNewRomanPSMT" w:cs="TimesNewRomanPSMT"/>
          <w:sz w:val="24"/>
          <w:szCs w:val="24"/>
        </w:rPr>
        <w:t>, минус один худший.</w:t>
      </w:r>
    </w:p>
    <w:p w:rsidR="00887CFC" w:rsidRPr="003559C2" w:rsidRDefault="00887CF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7.2. 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По результатам второго</w:t>
      </w:r>
      <w:r w:rsidR="00720ABC" w:rsidRPr="003559C2">
        <w:rPr>
          <w:rFonts w:ascii="TimesNewRomanPSMT" w:hAnsi="TimesNewRomanPSMT" w:cs="TimesNewRomanPSMT"/>
          <w:sz w:val="24"/>
          <w:szCs w:val="24"/>
        </w:rPr>
        <w:t xml:space="preserve"> и четвертого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 xml:space="preserve"> этапа очки начисляются с коэффициентов 1,5 (полтора)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.3</w:t>
      </w:r>
      <w:r w:rsidR="00912EC7" w:rsidRPr="003559C2">
        <w:rPr>
          <w:rFonts w:ascii="TimesNewRomanPSMT" w:hAnsi="TimesNewRomanPSMT" w:cs="TimesNewRomanPSMT"/>
          <w:sz w:val="24"/>
          <w:szCs w:val="24"/>
        </w:rPr>
        <w:t>.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При равенстве очков в итоговом протоколе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у двух и более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ов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приоритет отдается экипажу, участвовавшему и занявшему более высокое место во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>последнем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этапе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CC18C0" w:rsidP="00B770A2">
      <w:pPr>
        <w:shd w:val="clear" w:color="auto" w:fill="FFFFFF"/>
        <w:rPr>
          <w:rFonts w:ascii="yandex-sans" w:eastAsia="Times New Roman" w:hAnsi="yandex-sans"/>
          <w:sz w:val="24"/>
          <w:szCs w:val="24"/>
          <w:lang w:eastAsia="ru-RU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.4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BE3E72" w:rsidRPr="003559C2">
        <w:rPr>
          <w:rFonts w:ascii="TimesNewRomanPSMT" w:hAnsi="TimesNewRomanPSMT" w:cs="TimesNewRomanPSMT"/>
          <w:sz w:val="24"/>
          <w:szCs w:val="24"/>
        </w:rPr>
        <w:t>На этапах з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а каждый СУ экипажам, в соответствии с занятыми местами начисляются за данный СУ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зачетные очки, с точностью до десятых, в соответствии с формулой </w:t>
      </w:r>
      <w:r w:rsidR="00B770A2" w:rsidRPr="003559C2">
        <w:rPr>
          <w:rFonts w:ascii="TimesNewRomanPSMT" w:hAnsi="TimesNewRomanPSMT" w:cs="TimesNewRomanPSMT"/>
          <w:noProof/>
          <w:sz w:val="24"/>
          <w:szCs w:val="24"/>
          <w:lang w:val="en-US" w:eastAsia="ru-RU"/>
        </w:rPr>
        <w:drawing>
          <wp:inline distT="0" distB="0" distL="0" distR="0" wp14:anchorId="1AA31750" wp14:editId="7DC21760">
            <wp:extent cx="1781175" cy="277758"/>
            <wp:effectExtent l="19050" t="0" r="0" b="0"/>
            <wp:docPr id="1" name="Рисунок 0" descr="форм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EC" w:rsidRPr="003559C2">
        <w:rPr>
          <w:rFonts w:ascii="TimesNewRomanPSMT" w:hAnsi="TimesNewRomanPSMT" w:cs="TimesNewRomanPSMT"/>
          <w:sz w:val="24"/>
          <w:szCs w:val="24"/>
        </w:rPr>
        <w:t>по поощрительной системе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опубликованной в ежегоднике автомобильного спорта РАФ (приложение «Таблица для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начисления очков по занятым местам»), где А=100</w:t>
      </w:r>
      <w:r w:rsidR="00466CF6" w:rsidRPr="003559C2">
        <w:rPr>
          <w:rFonts w:ascii="TimesNewRomanPSMT" w:hAnsi="TimesNewRomanPSMT" w:cs="TimesNewRomanPSMT"/>
          <w:sz w:val="24"/>
          <w:szCs w:val="24"/>
        </w:rPr>
        <w:t xml:space="preserve">; </w:t>
      </w:r>
      <w:r w:rsidR="00466CF6" w:rsidRPr="003559C2">
        <w:rPr>
          <w:rFonts w:ascii="Times New Roman" w:hAnsi="Times New Roman"/>
          <w:sz w:val="24"/>
          <w:szCs w:val="24"/>
          <w:lang w:eastAsia="ru-RU"/>
        </w:rPr>
        <w:t>ОМ - количество начисляемых очков; С - количество стартовавших; М - занятое место</w:t>
      </w:r>
      <w:r w:rsidR="00466CF6" w:rsidRPr="003559C2">
        <w:rPr>
          <w:rFonts w:ascii="TimesNewRomanPSMT" w:hAnsi="TimesNewRomanPSMT" w:cs="TimesNewRomanPSMT"/>
          <w:sz w:val="24"/>
          <w:szCs w:val="24"/>
        </w:rPr>
        <w:t xml:space="preserve">.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В случае равенства мест у нескольких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экипажей – очки начисляются как среднее арифметическое. В случае незачета СУ – очки не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начисляются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3.1 Сумма очков, начисленная по всем СУ и ДСУ, определяет место экипажа в итоговой</w:t>
      </w:r>
    </w:p>
    <w:p w:rsidR="00A077EC" w:rsidRPr="003559C2" w:rsidRDefault="00BE3E72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К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лассификации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этапа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. В соответствии с занятым место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ы</w:t>
      </w:r>
      <w:r w:rsidR="003B6B88" w:rsidRPr="003559C2">
        <w:rPr>
          <w:rFonts w:ascii="TimesNewRomanPSMT" w:hAnsi="TimesNewRomanPSMT" w:cs="TimesNewRomanPSMT"/>
          <w:sz w:val="24"/>
          <w:szCs w:val="24"/>
        </w:rPr>
        <w:t xml:space="preserve"> (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как Первый, так и Второй)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получают очки в зачет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Pr="003559C2">
        <w:rPr>
          <w:rFonts w:ascii="TimesNewRomanPSMT" w:hAnsi="TimesNewRomanPSMT" w:cs="TimesNewRomanPSMT"/>
          <w:sz w:val="24"/>
          <w:szCs w:val="24"/>
        </w:rPr>
        <w:t>, начисленные в соответствии со шкалой и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являющиеся Результатом </w:t>
      </w:r>
      <w:r w:rsidR="00EF7ADA" w:rsidRPr="003559C2">
        <w:rPr>
          <w:rFonts w:ascii="TimesNewRomanPSMT" w:hAnsi="TimesNewRomanPSMT" w:cs="TimesNewRomanPSMT"/>
          <w:sz w:val="24"/>
          <w:szCs w:val="24"/>
        </w:rPr>
        <w:t>Пилота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(как Первого, так и Второго) на этапе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Pr="003559C2">
        <w:rPr>
          <w:rFonts w:ascii="TimesNewRomanPSMT" w:hAnsi="TimesNewRomanPSMT" w:cs="TimesNewRomanPSMT"/>
          <w:sz w:val="24"/>
          <w:szCs w:val="24"/>
        </w:rPr>
        <w:t>.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Места между экипажами распределяются в порядке уменьшения очков. При равенстве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результатов на этапе 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у двух или более экипажей преимущество имеет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экипаж, у которого зачтено большее количество СУ. В случае нового равенства победитель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59C2">
        <w:rPr>
          <w:rFonts w:ascii="TimesNewRomanPSMT" w:hAnsi="TimesNewRomanPSMT" w:cs="TimesNewRomanPSMT"/>
          <w:sz w:val="24"/>
          <w:szCs w:val="24"/>
        </w:rPr>
        <w:t>определяется по результатам послед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него СУ, если иное не оговорено </w:t>
      </w:r>
      <w:r w:rsidRPr="003559C2">
        <w:rPr>
          <w:rFonts w:ascii="TimesNewRomanPSMT" w:hAnsi="TimesNewRomanPSMT" w:cs="TimesNewRomanPSMT"/>
          <w:sz w:val="24"/>
          <w:szCs w:val="24"/>
        </w:rPr>
        <w:t>Частным Регламентом.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887CFC" w:rsidRPr="003559C2">
        <w:rPr>
          <w:rFonts w:ascii="TimesNewRomanPSMT" w:hAnsi="TimesNewRomanPSMT" w:cs="TimesNewRomanPSMT"/>
          <w:sz w:val="24"/>
          <w:szCs w:val="24"/>
        </w:rPr>
        <w:t>.4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 Минимальное число стартовавших в каждой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дисциплине участников на этапе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 xml:space="preserve">Чемпионата </w:t>
      </w:r>
      <w:r w:rsidR="0052590E" w:rsidRPr="003559C2">
        <w:rPr>
          <w:rFonts w:ascii="TimesNewRomanPSMT" w:hAnsi="TimesNewRomanPSMT" w:cs="TimesNewRomanPSMT"/>
          <w:sz w:val="24"/>
          <w:szCs w:val="24"/>
        </w:rPr>
        <w:t>МО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 xml:space="preserve"> 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для начисления зачетных очков в данной дисциплине: 5</w:t>
      </w: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7</w:t>
      </w:r>
      <w:r w:rsidR="00887CFC" w:rsidRPr="003559C2">
        <w:rPr>
          <w:rFonts w:ascii="TimesNewRomanPSMT" w:hAnsi="TimesNewRomanPSMT" w:cs="TimesNewRomanPSMT"/>
          <w:sz w:val="24"/>
          <w:szCs w:val="24"/>
        </w:rPr>
        <w:t>.5</w:t>
      </w:r>
      <w:r w:rsidR="00A077EC" w:rsidRPr="003559C2">
        <w:rPr>
          <w:rFonts w:ascii="TimesNewRomanPSMT" w:hAnsi="TimesNewRomanPSMT" w:cs="TimesNewRomanPSMT"/>
          <w:sz w:val="24"/>
          <w:szCs w:val="24"/>
        </w:rPr>
        <w:t>. Шкала для начисления очков за 1 – 15 места: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1 место - 25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Pr="003559C2">
        <w:rPr>
          <w:rFonts w:ascii="TimesNewRomanPSMT" w:hAnsi="TimesNewRomanPSMT" w:cs="TimesNewRomanPSMT"/>
          <w:sz w:val="24"/>
          <w:szCs w:val="24"/>
        </w:rPr>
        <w:t>9 место - 7 очков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2 место - 20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Pr="003559C2">
        <w:rPr>
          <w:rFonts w:ascii="TimesNewRomanPSMT" w:hAnsi="TimesNewRomanPSMT" w:cs="TimesNewRomanPSMT"/>
          <w:sz w:val="24"/>
          <w:szCs w:val="24"/>
        </w:rPr>
        <w:t>10 место - 6 очков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3 место - 16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Pr="003559C2">
        <w:rPr>
          <w:rFonts w:ascii="TimesNewRomanPSMT" w:hAnsi="TimesNewRomanPSMT" w:cs="TimesNewRomanPSMT"/>
          <w:sz w:val="24"/>
          <w:szCs w:val="24"/>
        </w:rPr>
        <w:t>11 место - 5 очков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lastRenderedPageBreak/>
        <w:t xml:space="preserve">4 место - 13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Pr="003559C2">
        <w:rPr>
          <w:rFonts w:ascii="TimesNewRomanPSMT" w:hAnsi="TimesNewRomanPSMT" w:cs="TimesNewRomanPSMT"/>
          <w:sz w:val="24"/>
          <w:szCs w:val="24"/>
        </w:rPr>
        <w:t>12 место - 4 очка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5 место - 11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Pr="003559C2">
        <w:rPr>
          <w:rFonts w:ascii="TimesNewRomanPSMT" w:hAnsi="TimesNewRomanPSMT" w:cs="TimesNewRomanPSMT"/>
          <w:sz w:val="24"/>
          <w:szCs w:val="24"/>
        </w:rPr>
        <w:t>13 место - 3 очка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6 место - 10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Pr="003559C2">
        <w:rPr>
          <w:rFonts w:ascii="TimesNewRomanPSMT" w:hAnsi="TimesNewRomanPSMT" w:cs="TimesNewRomanPSMT"/>
          <w:sz w:val="24"/>
          <w:szCs w:val="24"/>
        </w:rPr>
        <w:t>14 место - 2 очка</w:t>
      </w:r>
    </w:p>
    <w:p w:rsidR="003B6B88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7 место - 9 очков </w:t>
      </w:r>
      <w:r w:rsidR="00972036" w:rsidRPr="003559C2">
        <w:rPr>
          <w:rFonts w:ascii="TimesNewRomanPSMT" w:hAnsi="TimesNewRomanPSMT" w:cs="TimesNewRomanPSMT"/>
          <w:sz w:val="24"/>
          <w:szCs w:val="24"/>
        </w:rPr>
        <w:tab/>
      </w:r>
      <w:r w:rsidRPr="003559C2">
        <w:rPr>
          <w:rFonts w:ascii="TimesNewRomanPSMT" w:hAnsi="TimesNewRomanPSMT" w:cs="TimesNewRomanPSMT"/>
          <w:sz w:val="24"/>
          <w:szCs w:val="24"/>
        </w:rPr>
        <w:t>15 место - 1 очко</w:t>
      </w:r>
    </w:p>
    <w:p w:rsidR="00A077EC" w:rsidRPr="003559C2" w:rsidRDefault="00A077EC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8 место - 8 очков</w:t>
      </w:r>
    </w:p>
    <w:p w:rsidR="003B6B88" w:rsidRPr="003559C2" w:rsidRDefault="003B6B88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Ниже 15 места очки не начисляются.</w:t>
      </w:r>
    </w:p>
    <w:p w:rsidR="00972036" w:rsidRPr="003559C2" w:rsidRDefault="00972036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077EC" w:rsidRPr="003559C2" w:rsidRDefault="00CC18C0" w:rsidP="00CC18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  <w:r w:rsidR="00A077EC" w:rsidRPr="003559C2">
        <w:rPr>
          <w:rFonts w:ascii="TimesNewRomanPS-BoldMT" w:hAnsi="TimesNewRomanPS-BoldMT" w:cs="TimesNewRomanPS-BoldMT"/>
          <w:b/>
          <w:bCs/>
          <w:sz w:val="24"/>
          <w:szCs w:val="24"/>
        </w:rPr>
        <w:t>. Награждение</w:t>
      </w:r>
    </w:p>
    <w:p w:rsidR="00021575" w:rsidRDefault="00021575" w:rsidP="00021575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>8.1. Награждение по итогам Чемпионата МО в дисцип</w:t>
      </w:r>
      <w:r w:rsidR="00466CF6" w:rsidRPr="003559C2">
        <w:rPr>
          <w:rFonts w:ascii="TimesNewRomanPSMT" w:hAnsi="TimesNewRomanPSMT" w:cs="TimesNewRomanPSMT"/>
          <w:sz w:val="24"/>
          <w:szCs w:val="24"/>
        </w:rPr>
        <w:t>линах ТР-1, ТР-2 и АБСОЛЮТНЫЙ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производится ФАСМО в соответствии с Положением, с возможностью получения спортивных разрядов.</w:t>
      </w:r>
    </w:p>
    <w:p w:rsidR="00335110" w:rsidRPr="003559C2" w:rsidRDefault="00335110" w:rsidP="00021575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2 Награждение по итогам этапов проводит Организатор соревнования.</w:t>
      </w:r>
    </w:p>
    <w:p w:rsidR="00021575" w:rsidRPr="003559C2" w:rsidRDefault="00021575" w:rsidP="00021575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559C2">
        <w:rPr>
          <w:rFonts w:ascii="TimesNewRomanPSMT" w:hAnsi="TimesNewRomanPSMT" w:cs="TimesNewRomanPSMT"/>
          <w:sz w:val="24"/>
          <w:szCs w:val="24"/>
        </w:rPr>
        <w:t xml:space="preserve">8.2 Награждение по итогам Чемпионата МО </w:t>
      </w:r>
      <w:r w:rsidR="00466CF6" w:rsidRPr="003559C2">
        <w:rPr>
          <w:rFonts w:ascii="TimesNewRomanPSMT" w:hAnsi="TimesNewRomanPSMT" w:cs="TimesNewRomanPSMT"/>
          <w:sz w:val="24"/>
          <w:szCs w:val="24"/>
        </w:rPr>
        <w:t>среди любителей</w:t>
      </w:r>
      <w:r w:rsidRPr="003559C2">
        <w:rPr>
          <w:rFonts w:ascii="TimesNewRomanPSMT" w:hAnsi="TimesNewRomanPSMT" w:cs="TimesNewRomanPSMT"/>
          <w:sz w:val="24"/>
          <w:szCs w:val="24"/>
        </w:rPr>
        <w:t xml:space="preserve"> производится Комитетом по </w:t>
      </w:r>
      <w:proofErr w:type="spellStart"/>
      <w:r w:rsidRPr="003559C2">
        <w:rPr>
          <w:rFonts w:ascii="TimesNewRomanPSMT" w:hAnsi="TimesNewRomanPSMT" w:cs="TimesNewRomanPSMT"/>
          <w:sz w:val="24"/>
          <w:szCs w:val="24"/>
        </w:rPr>
        <w:t>Трофи</w:t>
      </w:r>
      <w:proofErr w:type="spellEnd"/>
      <w:r w:rsidRPr="003559C2">
        <w:rPr>
          <w:rFonts w:ascii="TimesNewRomanPSMT" w:hAnsi="TimesNewRomanPSMT" w:cs="TimesNewRomanPSMT"/>
          <w:sz w:val="24"/>
          <w:szCs w:val="24"/>
        </w:rPr>
        <w:t>-рейдам ФАСМО, без возможности получения спортивных разрядов.</w:t>
      </w:r>
    </w:p>
    <w:p w:rsidR="00021575" w:rsidRPr="003559C2" w:rsidRDefault="00021575" w:rsidP="00021575">
      <w:pPr>
        <w:jc w:val="both"/>
        <w:rPr>
          <w:sz w:val="24"/>
          <w:szCs w:val="24"/>
        </w:rPr>
      </w:pPr>
    </w:p>
    <w:p w:rsidR="00A80FCF" w:rsidRPr="003559C2" w:rsidRDefault="00A80FCF" w:rsidP="00021575">
      <w:pPr>
        <w:jc w:val="both"/>
        <w:rPr>
          <w:sz w:val="24"/>
          <w:szCs w:val="24"/>
        </w:rPr>
      </w:pPr>
    </w:p>
    <w:sectPr w:rsidR="00A80FCF" w:rsidRPr="003559C2" w:rsidSect="003559C2">
      <w:pgSz w:w="11906" w:h="16838"/>
      <w:pgMar w:top="964" w:right="737" w:bottom="1077" w:left="1361" w:header="709" w:footer="709" w:gutter="0"/>
      <w:cols w:space="708"/>
      <w:docGrid w:linePitch="360"/>
      <w:printerSettings r:id="rI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7EA2"/>
    <w:multiLevelType w:val="hybridMultilevel"/>
    <w:tmpl w:val="59D0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EC"/>
    <w:rsid w:val="00021575"/>
    <w:rsid w:val="000C6745"/>
    <w:rsid w:val="001230BD"/>
    <w:rsid w:val="001760E1"/>
    <w:rsid w:val="001F67D1"/>
    <w:rsid w:val="002327DA"/>
    <w:rsid w:val="00273DF5"/>
    <w:rsid w:val="00283CD0"/>
    <w:rsid w:val="002A3D02"/>
    <w:rsid w:val="00312C89"/>
    <w:rsid w:val="00335110"/>
    <w:rsid w:val="00336941"/>
    <w:rsid w:val="0035476F"/>
    <w:rsid w:val="003559C2"/>
    <w:rsid w:val="003A4468"/>
    <w:rsid w:val="003B6B88"/>
    <w:rsid w:val="00407A71"/>
    <w:rsid w:val="0045458E"/>
    <w:rsid w:val="00466CF6"/>
    <w:rsid w:val="00480130"/>
    <w:rsid w:val="00484D14"/>
    <w:rsid w:val="00497BE3"/>
    <w:rsid w:val="0050685E"/>
    <w:rsid w:val="0052590E"/>
    <w:rsid w:val="005B0C79"/>
    <w:rsid w:val="0060451E"/>
    <w:rsid w:val="00607667"/>
    <w:rsid w:val="00641A4B"/>
    <w:rsid w:val="006F2276"/>
    <w:rsid w:val="00703CAF"/>
    <w:rsid w:val="00720ABC"/>
    <w:rsid w:val="00887CFC"/>
    <w:rsid w:val="00893F5A"/>
    <w:rsid w:val="00895300"/>
    <w:rsid w:val="008E63D2"/>
    <w:rsid w:val="008F1114"/>
    <w:rsid w:val="00912EC7"/>
    <w:rsid w:val="00972036"/>
    <w:rsid w:val="00977D65"/>
    <w:rsid w:val="0099427C"/>
    <w:rsid w:val="009A361C"/>
    <w:rsid w:val="00A03272"/>
    <w:rsid w:val="00A077EC"/>
    <w:rsid w:val="00A5232C"/>
    <w:rsid w:val="00A75F4A"/>
    <w:rsid w:val="00A80FCF"/>
    <w:rsid w:val="00A81887"/>
    <w:rsid w:val="00AD786A"/>
    <w:rsid w:val="00B17B3E"/>
    <w:rsid w:val="00B66B54"/>
    <w:rsid w:val="00B770A2"/>
    <w:rsid w:val="00BE3E72"/>
    <w:rsid w:val="00C6144A"/>
    <w:rsid w:val="00CC18C0"/>
    <w:rsid w:val="00CD2B5A"/>
    <w:rsid w:val="00D21949"/>
    <w:rsid w:val="00E521BD"/>
    <w:rsid w:val="00E57541"/>
    <w:rsid w:val="00E769A4"/>
    <w:rsid w:val="00EE65DD"/>
    <w:rsid w:val="00EF7ADA"/>
    <w:rsid w:val="00F1486B"/>
    <w:rsid w:val="00F25DFB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80F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7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7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80F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7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7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6408-EF92-0A43-9C21-3D4A2460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2</Words>
  <Characters>7540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горь Овсянников</cp:lastModifiedBy>
  <cp:revision>2</cp:revision>
  <dcterms:created xsi:type="dcterms:W3CDTF">2018-12-06T07:51:00Z</dcterms:created>
  <dcterms:modified xsi:type="dcterms:W3CDTF">2018-12-06T07:51:00Z</dcterms:modified>
</cp:coreProperties>
</file>